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78" w:rsidRPr="00041C78" w:rsidRDefault="00041C78" w:rsidP="00041C78">
      <w:pPr>
        <w:jc w:val="center"/>
        <w:rPr>
          <w:b/>
        </w:rPr>
      </w:pPr>
      <w:r w:rsidRPr="00041C78">
        <w:rPr>
          <w:b/>
        </w:rPr>
        <w:t>Ефимова Татьяна Васильевна</w:t>
      </w:r>
    </w:p>
    <w:p w:rsidR="001309B4" w:rsidRPr="00314764" w:rsidRDefault="003A00A2">
      <w:pPr>
        <w:rPr>
          <w:b/>
        </w:rPr>
      </w:pPr>
      <w:r w:rsidRPr="008D62BB">
        <w:rPr>
          <w:b/>
          <w:i/>
          <w:u w:val="single"/>
        </w:rPr>
        <w:t>Математика. 2 класс</w:t>
      </w:r>
      <w:r w:rsidRPr="008D62BB">
        <w:rPr>
          <w:b/>
          <w:i/>
        </w:rPr>
        <w:t>. Конспект урока по теме:</w:t>
      </w:r>
      <w:r>
        <w:t xml:space="preserve"> </w:t>
      </w:r>
      <w:r w:rsidRPr="00314764">
        <w:rPr>
          <w:b/>
        </w:rPr>
        <w:t>Закрепление знаний учащихся по теме: «Умножение и деление однозначных чисел. Числовые выражения».</w:t>
      </w:r>
    </w:p>
    <w:p w:rsidR="003A00A2" w:rsidRDefault="003A00A2">
      <w:r w:rsidRPr="00314764">
        <w:rPr>
          <w:b/>
        </w:rPr>
        <w:t>Цель</w:t>
      </w:r>
      <w:r>
        <w:t>: создание условий на уроке для совершенствования знаний табличных случаев умножения и деления.</w:t>
      </w:r>
    </w:p>
    <w:p w:rsidR="003A00A2" w:rsidRPr="00314764" w:rsidRDefault="003A00A2">
      <w:pPr>
        <w:rPr>
          <w:b/>
        </w:rPr>
      </w:pPr>
      <w:r w:rsidRPr="00314764">
        <w:rPr>
          <w:b/>
        </w:rPr>
        <w:t>Задачи урока:</w:t>
      </w:r>
      <w:bookmarkStart w:id="0" w:name="_GoBack"/>
      <w:bookmarkEnd w:id="0"/>
    </w:p>
    <w:p w:rsidR="003A00A2" w:rsidRDefault="003A00A2">
      <w:r>
        <w:t>*содействовать усвоению табличных случаев умножения и деления,</w:t>
      </w:r>
    </w:p>
    <w:p w:rsidR="003A00A2" w:rsidRDefault="003A00A2">
      <w:r>
        <w:t>*способствовать расширению понятийной базы знаний обучающихся по практическому применению таблицы умножения и деления через различные виды упражнений</w:t>
      </w:r>
      <w:r w:rsidR="00700744">
        <w:t>,</w:t>
      </w:r>
    </w:p>
    <w:p w:rsidR="00700744" w:rsidRDefault="00700744">
      <w:r>
        <w:t>*развивать самоконтроль, самооценку учебной деятельности,</w:t>
      </w:r>
    </w:p>
    <w:p w:rsidR="00700744" w:rsidRDefault="00700744">
      <w:r>
        <w:t>*способствовать формированию УУД учащихся,</w:t>
      </w:r>
    </w:p>
    <w:p w:rsidR="00700744" w:rsidRDefault="00700744">
      <w:r>
        <w:t>*воспитывать внимание, интерес к математике.</w:t>
      </w:r>
    </w:p>
    <w:p w:rsidR="00314764" w:rsidRDefault="00314764">
      <w:r w:rsidRPr="00314764">
        <w:rPr>
          <w:b/>
        </w:rPr>
        <w:t>Оборудование</w:t>
      </w:r>
      <w:r>
        <w:t>: учебник, карточки с заданиями, таблицы.</w:t>
      </w:r>
    </w:p>
    <w:p w:rsidR="00314764" w:rsidRDefault="00314764">
      <w:r w:rsidRPr="00314764">
        <w:rPr>
          <w:b/>
        </w:rPr>
        <w:t>Тип урока</w:t>
      </w:r>
      <w:r>
        <w:t>: урок обобщения и систематизации знаний учащихся.</w:t>
      </w:r>
    </w:p>
    <w:p w:rsidR="00314764" w:rsidRDefault="00314764">
      <w:r w:rsidRPr="00314764">
        <w:rPr>
          <w:b/>
        </w:rPr>
        <w:t>Формы работы на уроке</w:t>
      </w:r>
      <w:r>
        <w:t>: индивидуальная, групповая, парная.</w:t>
      </w:r>
    </w:p>
    <w:p w:rsidR="00314764" w:rsidRDefault="00314764" w:rsidP="00314764">
      <w:pPr>
        <w:rPr>
          <w:b/>
        </w:rPr>
      </w:pPr>
      <w:r w:rsidRPr="00314764">
        <w:rPr>
          <w:b/>
        </w:rPr>
        <w:t>Ход урока:</w:t>
      </w:r>
    </w:p>
    <w:p w:rsidR="00D02811" w:rsidRDefault="00314764" w:rsidP="00314764">
      <w:r w:rsidRPr="00D02811">
        <w:rPr>
          <w:b/>
        </w:rPr>
        <w:t>1.Орг. момент</w:t>
      </w:r>
      <w:r>
        <w:rPr>
          <w:b/>
        </w:rPr>
        <w:t>. Мотивация к учебной деятельности.</w:t>
      </w:r>
      <w:r>
        <w:t xml:space="preserve"> </w:t>
      </w:r>
    </w:p>
    <w:p w:rsidR="002A1D20" w:rsidRDefault="00D02811" w:rsidP="00314764">
      <w:r w:rsidRPr="00D02811">
        <w:rPr>
          <w:b/>
        </w:rPr>
        <w:t>А</w:t>
      </w:r>
      <w:r>
        <w:t xml:space="preserve">) </w:t>
      </w:r>
      <w:r w:rsidR="002A1D20">
        <w:t xml:space="preserve">Ну-ка проверь, дружок, </w:t>
      </w:r>
    </w:p>
    <w:p w:rsidR="002A1D20" w:rsidRDefault="002A1D20" w:rsidP="00314764">
      <w:r>
        <w:t>Ты готов начать урок?</w:t>
      </w:r>
    </w:p>
    <w:p w:rsidR="002A1D20" w:rsidRDefault="002A1D20" w:rsidP="00314764">
      <w:r>
        <w:t>Всё ль на месте?</w:t>
      </w:r>
    </w:p>
    <w:p w:rsidR="002A1D20" w:rsidRDefault="002A1D20" w:rsidP="00314764">
      <w:r>
        <w:t>Всё ль в порядке?</w:t>
      </w:r>
    </w:p>
    <w:p w:rsidR="002A1D20" w:rsidRDefault="002A1D20" w:rsidP="00314764">
      <w:r>
        <w:t>Ручки, книжки и тетрадки?</w:t>
      </w:r>
    </w:p>
    <w:p w:rsidR="002A1D20" w:rsidRDefault="002A1D20" w:rsidP="00314764">
      <w:r>
        <w:t>Все ли правильно сидят?</w:t>
      </w:r>
    </w:p>
    <w:p w:rsidR="002A1D20" w:rsidRDefault="002A1D20" w:rsidP="00314764">
      <w:r>
        <w:t>Все ли правильно глядят?</w:t>
      </w:r>
    </w:p>
    <w:p w:rsidR="002A1D20" w:rsidRDefault="002A1D20" w:rsidP="00314764">
      <w:r>
        <w:t>Каждый хочет получать</w:t>
      </w:r>
    </w:p>
    <w:p w:rsidR="00D02811" w:rsidRDefault="00D02811" w:rsidP="00314764">
      <w:r>
        <w:t>Лишь отметку только …(хором) «5»</w:t>
      </w:r>
    </w:p>
    <w:p w:rsidR="00D02811" w:rsidRDefault="00D02811" w:rsidP="00D02811">
      <w:r w:rsidRPr="00D02811">
        <w:rPr>
          <w:b/>
        </w:rPr>
        <w:t>Б</w:t>
      </w:r>
      <w:r>
        <w:t>)</w:t>
      </w:r>
      <w:r w:rsidRPr="00D02811">
        <w:t xml:space="preserve"> </w:t>
      </w:r>
      <w:r>
        <w:t>Проверка домашнего  задания.</w:t>
      </w:r>
    </w:p>
    <w:p w:rsidR="002A1D20" w:rsidRDefault="00D02811" w:rsidP="00314764">
      <w:r>
        <w:t xml:space="preserve"> </w:t>
      </w:r>
      <w:r w:rsidR="002A1D20">
        <w:t xml:space="preserve">Работа в парах. Обмен информацией. </w:t>
      </w:r>
    </w:p>
    <w:p w:rsidR="002A1D20" w:rsidRDefault="002A1D20" w:rsidP="00314764">
      <w:r>
        <w:t>-Какие трудности вы испытали, выполняя домашнее задание? Получите консультацию у своего соседа по парте. Нужна ли помощь учителя?</w:t>
      </w:r>
      <w:r w:rsidR="00D02811">
        <w:t xml:space="preserve"> Расскажите друг другу правила о названии компонентов при умножении и делении, о нахождении неизвестного множителя, делимого, </w:t>
      </w:r>
      <w:r w:rsidR="00D02811">
        <w:lastRenderedPageBreak/>
        <w:t>делителя. Оцените свои ответы. Поставьте себе на полях простым карандашом оценку, учитывая письменные и устные ответы.</w:t>
      </w:r>
    </w:p>
    <w:p w:rsidR="00D02811" w:rsidRDefault="00D02811" w:rsidP="00314764">
      <w:pPr>
        <w:rPr>
          <w:b/>
        </w:rPr>
      </w:pPr>
      <w:r w:rsidRPr="00CB2829">
        <w:rPr>
          <w:b/>
        </w:rPr>
        <w:t>2. Подготовка к работе на основном этапе</w:t>
      </w:r>
      <w:r w:rsidR="00CB2829" w:rsidRPr="00CB2829">
        <w:rPr>
          <w:b/>
        </w:rPr>
        <w:t>.</w:t>
      </w:r>
    </w:p>
    <w:p w:rsidR="00CB2829" w:rsidRDefault="00CB2829" w:rsidP="00314764">
      <w:r>
        <w:t>А) Игра «Внимание» (Работа в группах).</w:t>
      </w:r>
    </w:p>
    <w:p w:rsidR="00CB2829" w:rsidRDefault="00CB2829" w:rsidP="00314764">
      <w:r>
        <w:t>1/7,   3/7,  7,   4/7,  2/7.</w:t>
      </w:r>
    </w:p>
    <w:p w:rsidR="00D830F5" w:rsidRPr="00041C78" w:rsidRDefault="00D830F5" w:rsidP="00314764">
      <w:pPr>
        <w:rPr>
          <w:b/>
        </w:rPr>
      </w:pPr>
      <w:r>
        <w:t>Работают все члены  группы. Одновременно з</w:t>
      </w:r>
      <w:r w:rsidR="00041C78">
        <w:t>аписывают на листочках задание</w:t>
      </w:r>
      <w:r>
        <w:t>. У каждой группы карточки с вопросами, на которые они должны ответить</w:t>
      </w:r>
      <w:r w:rsidRPr="00041C78">
        <w:rPr>
          <w:b/>
        </w:rPr>
        <w:t>.</w:t>
      </w:r>
      <w:r w:rsidR="00041C78" w:rsidRPr="00041C78">
        <w:rPr>
          <w:b/>
        </w:rPr>
        <w:t xml:space="preserve"> Вспомним правила делового сотрудничества.</w:t>
      </w:r>
    </w:p>
    <w:p w:rsidR="00041C78" w:rsidRDefault="00041C78" w:rsidP="00314764">
      <w:pPr>
        <w:rPr>
          <w:b/>
          <w:i/>
        </w:rPr>
      </w:pPr>
      <w:r w:rsidRPr="00041C78">
        <w:rPr>
          <w:b/>
          <w:i/>
        </w:rPr>
        <w:t>Учащиеся: *уважать чужое мнение; *не обижать и не обижаться; *быть внимательными; *соблюдать тишину (работать вполголоса); *слушать и слышать друг друга.</w:t>
      </w:r>
    </w:p>
    <w:p w:rsidR="00041C78" w:rsidRPr="00041C78" w:rsidRDefault="00041C78" w:rsidP="00314764">
      <w:r>
        <w:t>Прочтите задания и обсудите, как вы будете его выполнять. Приступайте к работе.</w:t>
      </w:r>
    </w:p>
    <w:p w:rsidR="00D830F5" w:rsidRPr="00A174BB" w:rsidRDefault="00D830F5" w:rsidP="00314764">
      <w:pPr>
        <w:rPr>
          <w:b/>
          <w:u w:val="single"/>
        </w:rPr>
      </w:pPr>
      <w:r w:rsidRPr="00A174BB">
        <w:rPr>
          <w:b/>
          <w:u w:val="single"/>
        </w:rPr>
        <w:t>Карточка 1. (первая группа).</w:t>
      </w:r>
    </w:p>
    <w:p w:rsidR="00D830F5" w:rsidRPr="00816A9C" w:rsidRDefault="00A174BB" w:rsidP="00314764">
      <w:r>
        <w:t>1)</w:t>
      </w:r>
      <w:r w:rsidR="00D830F5">
        <w:t xml:space="preserve">*Подчеркните </w:t>
      </w:r>
      <w:r w:rsidR="00D830F5" w:rsidRPr="00D830F5">
        <w:rPr>
          <w:b/>
        </w:rPr>
        <w:t>«лишнее».</w:t>
      </w:r>
      <w:r w:rsidR="00816A9C">
        <w:rPr>
          <w:b/>
        </w:rPr>
        <w:t xml:space="preserve"> </w:t>
      </w:r>
      <w:r w:rsidR="00D830F5">
        <w:rPr>
          <w:b/>
        </w:rPr>
        <w:t xml:space="preserve"> </w:t>
      </w:r>
      <w:r w:rsidR="00041C78" w:rsidRPr="00816A9C">
        <w:t>Объясните,</w:t>
      </w:r>
      <w:r w:rsidR="00D830F5" w:rsidRPr="00816A9C">
        <w:t xml:space="preserve"> почему </w:t>
      </w:r>
      <w:r w:rsidR="00816A9C" w:rsidRPr="00816A9C">
        <w:t>это лишнее.</w:t>
      </w:r>
    </w:p>
    <w:p w:rsidR="00D830F5" w:rsidRDefault="00D830F5" w:rsidP="00314764">
      <w:pPr>
        <w:rPr>
          <w:b/>
        </w:rPr>
      </w:pPr>
      <w:r>
        <w:t>*</w:t>
      </w:r>
      <w:r w:rsidR="00A174BB">
        <w:t xml:space="preserve">2) </w:t>
      </w:r>
      <w:r>
        <w:t xml:space="preserve">Как можно получить это число, используя слово </w:t>
      </w:r>
      <w:r w:rsidR="00816A9C">
        <w:rPr>
          <w:b/>
        </w:rPr>
        <w:t>произведение?</w:t>
      </w:r>
    </w:p>
    <w:p w:rsidR="00D830F5" w:rsidRDefault="00D830F5" w:rsidP="00314764">
      <w:r>
        <w:rPr>
          <w:b/>
        </w:rPr>
        <w:t>*</w:t>
      </w:r>
      <w:r w:rsidR="00A174BB">
        <w:rPr>
          <w:b/>
        </w:rPr>
        <w:t xml:space="preserve">3) </w:t>
      </w:r>
      <w:r>
        <w:t>Составьте сложное выражение с этим числом.</w:t>
      </w:r>
    </w:p>
    <w:p w:rsidR="00816A9C" w:rsidRDefault="00816A9C" w:rsidP="00314764">
      <w:r>
        <w:t>*</w:t>
      </w:r>
      <w:r w:rsidR="00A174BB">
        <w:t>4)</w:t>
      </w:r>
      <w:r>
        <w:t>Придумайте пословицы и поговорки с этим числом.</w:t>
      </w:r>
    </w:p>
    <w:p w:rsidR="00816A9C" w:rsidRDefault="00816A9C" w:rsidP="00314764">
      <w:r>
        <w:t>*</w:t>
      </w:r>
      <w:r w:rsidR="00A174BB">
        <w:t xml:space="preserve">5) </w:t>
      </w:r>
      <w:r>
        <w:t>Придумайте самостоятельно задание с этим числом.</w:t>
      </w:r>
    </w:p>
    <w:p w:rsidR="00816A9C" w:rsidRPr="00A174BB" w:rsidRDefault="00816A9C" w:rsidP="00314764">
      <w:pPr>
        <w:rPr>
          <w:b/>
          <w:u w:val="single"/>
        </w:rPr>
      </w:pPr>
      <w:r w:rsidRPr="00A174BB">
        <w:rPr>
          <w:b/>
          <w:u w:val="single"/>
        </w:rPr>
        <w:t>Карточка 2. (вторая группа).</w:t>
      </w:r>
    </w:p>
    <w:p w:rsidR="00816A9C" w:rsidRPr="00816A9C" w:rsidRDefault="00816A9C" w:rsidP="00816A9C">
      <w:r>
        <w:t>*</w:t>
      </w:r>
      <w:r w:rsidR="00A174BB">
        <w:t xml:space="preserve">1) </w:t>
      </w:r>
      <w:r w:rsidRPr="00816A9C">
        <w:t xml:space="preserve"> </w:t>
      </w:r>
      <w:r>
        <w:t xml:space="preserve">Подчеркните </w:t>
      </w:r>
      <w:r w:rsidRPr="00D830F5">
        <w:rPr>
          <w:b/>
        </w:rPr>
        <w:t>«лишнее».</w:t>
      </w:r>
      <w:r>
        <w:rPr>
          <w:b/>
        </w:rPr>
        <w:t xml:space="preserve">  </w:t>
      </w:r>
      <w:r w:rsidR="00041C78" w:rsidRPr="00816A9C">
        <w:t>Объясните,</w:t>
      </w:r>
      <w:r w:rsidRPr="00816A9C">
        <w:t xml:space="preserve"> почему это лишнее.</w:t>
      </w:r>
    </w:p>
    <w:p w:rsidR="00816A9C" w:rsidRDefault="00816A9C" w:rsidP="00314764">
      <w:pPr>
        <w:rPr>
          <w:b/>
        </w:rPr>
      </w:pPr>
      <w:r>
        <w:t>*</w:t>
      </w:r>
      <w:r w:rsidR="00A174BB">
        <w:t xml:space="preserve">2) </w:t>
      </w:r>
      <w:r w:rsidRPr="00816A9C">
        <w:t xml:space="preserve"> </w:t>
      </w:r>
      <w:r>
        <w:t xml:space="preserve">Как можно получить это число, используя слово </w:t>
      </w:r>
      <w:r>
        <w:rPr>
          <w:b/>
        </w:rPr>
        <w:t>частное?</w:t>
      </w:r>
    </w:p>
    <w:p w:rsidR="00816A9C" w:rsidRDefault="00816A9C" w:rsidP="00816A9C">
      <w:r>
        <w:rPr>
          <w:b/>
        </w:rPr>
        <w:t>*</w:t>
      </w:r>
      <w:r w:rsidR="00A174BB">
        <w:rPr>
          <w:b/>
        </w:rPr>
        <w:t xml:space="preserve">3) </w:t>
      </w:r>
      <w:r w:rsidRPr="00816A9C">
        <w:t xml:space="preserve"> </w:t>
      </w:r>
      <w:r>
        <w:t>Составьте неравенство  с этим числом.</w:t>
      </w:r>
    </w:p>
    <w:p w:rsidR="00A174BB" w:rsidRDefault="00A174BB" w:rsidP="00A174BB">
      <w:r>
        <w:t xml:space="preserve">* 4) </w:t>
      </w:r>
      <w:r w:rsidRPr="00A174BB">
        <w:t xml:space="preserve"> </w:t>
      </w:r>
      <w:r>
        <w:t>Придумайте самостоятельно задание с этим числом.</w:t>
      </w:r>
    </w:p>
    <w:p w:rsidR="00A174BB" w:rsidRDefault="00A174BB" w:rsidP="00816A9C">
      <w:r>
        <w:t>*5) Придумайте загадки с этим числом.</w:t>
      </w:r>
    </w:p>
    <w:p w:rsidR="00441D3F" w:rsidRDefault="00441D3F" w:rsidP="00441D3F">
      <w:pPr>
        <w:rPr>
          <w:b/>
          <w:u w:val="single"/>
        </w:rPr>
      </w:pPr>
      <w:r>
        <w:rPr>
          <w:b/>
          <w:u w:val="single"/>
        </w:rPr>
        <w:t>Карточка 3. (треть</w:t>
      </w:r>
      <w:r w:rsidRPr="00A174BB">
        <w:rPr>
          <w:b/>
          <w:u w:val="single"/>
        </w:rPr>
        <w:t>я группа).</w:t>
      </w:r>
    </w:p>
    <w:p w:rsidR="00441D3F" w:rsidRDefault="00441D3F" w:rsidP="00441D3F">
      <w:r>
        <w:t xml:space="preserve">*1) </w:t>
      </w:r>
      <w:r w:rsidRPr="00816A9C">
        <w:t xml:space="preserve"> </w:t>
      </w:r>
      <w:r>
        <w:t xml:space="preserve">Подчеркните </w:t>
      </w:r>
      <w:r w:rsidRPr="00D830F5">
        <w:rPr>
          <w:b/>
        </w:rPr>
        <w:t>«лишнее».</w:t>
      </w:r>
      <w:r>
        <w:rPr>
          <w:b/>
        </w:rPr>
        <w:t xml:space="preserve">  </w:t>
      </w:r>
      <w:r w:rsidR="00041C78" w:rsidRPr="00816A9C">
        <w:t>Объясните,</w:t>
      </w:r>
      <w:r w:rsidRPr="00816A9C">
        <w:t xml:space="preserve"> почему это лишнее.</w:t>
      </w:r>
    </w:p>
    <w:p w:rsidR="00441D3F" w:rsidRDefault="00441D3F" w:rsidP="00441D3F">
      <w:pPr>
        <w:rPr>
          <w:b/>
        </w:rPr>
      </w:pPr>
      <w:r>
        <w:t xml:space="preserve">*2) </w:t>
      </w:r>
      <w:r w:rsidRPr="00816A9C">
        <w:t xml:space="preserve"> </w:t>
      </w:r>
      <w:r>
        <w:t xml:space="preserve">Как можно получить это число, используя слово </w:t>
      </w:r>
      <w:r>
        <w:rPr>
          <w:b/>
        </w:rPr>
        <w:t>сумма? (состав числа 7).</w:t>
      </w:r>
    </w:p>
    <w:p w:rsidR="00441D3F" w:rsidRDefault="00441D3F" w:rsidP="00441D3F">
      <w:r>
        <w:rPr>
          <w:b/>
        </w:rPr>
        <w:t xml:space="preserve">*3) </w:t>
      </w:r>
      <w:r w:rsidRPr="00816A9C">
        <w:t xml:space="preserve"> </w:t>
      </w:r>
      <w:r>
        <w:t>Составьте задачу  с этим числом (которая решалась бы делением).</w:t>
      </w:r>
    </w:p>
    <w:p w:rsidR="00441D3F" w:rsidRDefault="00441D3F" w:rsidP="00441D3F">
      <w:r>
        <w:t>*4) Вспомните название сказок с этим числом.</w:t>
      </w:r>
    </w:p>
    <w:p w:rsidR="00441D3F" w:rsidRDefault="00441D3F" w:rsidP="00441D3F">
      <w:r>
        <w:t xml:space="preserve">*5) </w:t>
      </w:r>
      <w:r w:rsidRPr="00A174BB">
        <w:t xml:space="preserve"> </w:t>
      </w:r>
      <w:r>
        <w:t>Придумайте самостоятельно задание с этим числом.</w:t>
      </w:r>
    </w:p>
    <w:p w:rsidR="00441D3F" w:rsidRDefault="00441D3F" w:rsidP="00441D3F">
      <w:pPr>
        <w:rPr>
          <w:b/>
          <w:u w:val="single"/>
        </w:rPr>
      </w:pPr>
      <w:r>
        <w:rPr>
          <w:b/>
          <w:u w:val="single"/>
        </w:rPr>
        <w:t xml:space="preserve">Карточка 4. (четвёртая </w:t>
      </w:r>
      <w:r w:rsidRPr="00A174BB">
        <w:rPr>
          <w:b/>
          <w:u w:val="single"/>
        </w:rPr>
        <w:t xml:space="preserve"> группа).</w:t>
      </w:r>
    </w:p>
    <w:p w:rsidR="00441D3F" w:rsidRDefault="00441D3F" w:rsidP="00441D3F">
      <w:r>
        <w:lastRenderedPageBreak/>
        <w:t xml:space="preserve">*1) </w:t>
      </w:r>
      <w:r w:rsidRPr="00816A9C">
        <w:t xml:space="preserve"> </w:t>
      </w:r>
      <w:r>
        <w:t xml:space="preserve">Подчеркните </w:t>
      </w:r>
      <w:r w:rsidRPr="00D830F5">
        <w:rPr>
          <w:b/>
        </w:rPr>
        <w:t>«лишнее».</w:t>
      </w:r>
      <w:r>
        <w:rPr>
          <w:b/>
        </w:rPr>
        <w:t xml:space="preserve">  </w:t>
      </w:r>
      <w:r w:rsidR="00041C78" w:rsidRPr="00816A9C">
        <w:t>Объясните,</w:t>
      </w:r>
      <w:r w:rsidRPr="00816A9C">
        <w:t xml:space="preserve"> почему это лишнее.</w:t>
      </w:r>
    </w:p>
    <w:p w:rsidR="00441D3F" w:rsidRDefault="00441D3F" w:rsidP="00441D3F">
      <w:pPr>
        <w:rPr>
          <w:b/>
        </w:rPr>
      </w:pPr>
      <w:r>
        <w:t xml:space="preserve">*2) </w:t>
      </w:r>
      <w:r w:rsidRPr="00816A9C">
        <w:t xml:space="preserve"> </w:t>
      </w:r>
      <w:r>
        <w:t xml:space="preserve">Как можно получить это число, используя слово </w:t>
      </w:r>
      <w:r>
        <w:rPr>
          <w:b/>
        </w:rPr>
        <w:t xml:space="preserve">разность? </w:t>
      </w:r>
    </w:p>
    <w:p w:rsidR="00BD6E78" w:rsidRDefault="00BD6E78" w:rsidP="00BD6E78">
      <w:r w:rsidRPr="00BD6E78">
        <w:rPr>
          <w:b/>
        </w:rPr>
        <w:t xml:space="preserve">*3) </w:t>
      </w:r>
      <w:r w:rsidRPr="00BD6E78">
        <w:t xml:space="preserve"> Составьте задачу  с этим числом </w:t>
      </w:r>
      <w:r>
        <w:t>(которая решалась бы умножением</w:t>
      </w:r>
      <w:r w:rsidRPr="00BD6E78">
        <w:t>.</w:t>
      </w:r>
      <w:r>
        <w:t>)</w:t>
      </w:r>
    </w:p>
    <w:p w:rsidR="00BD6E78" w:rsidRDefault="00BD6E78" w:rsidP="00BD6E78">
      <w:r>
        <w:t>*4) «На седьмом небе» как сказать одним словом, что это такое? Объясните значение этого понятия.</w:t>
      </w:r>
    </w:p>
    <w:p w:rsidR="003233B5" w:rsidRDefault="003233B5" w:rsidP="003233B5">
      <w:r>
        <w:t xml:space="preserve">*5) </w:t>
      </w:r>
      <w:r w:rsidRPr="00A174BB">
        <w:t xml:space="preserve"> </w:t>
      </w:r>
      <w:r>
        <w:t>Придумайте самостоятельно задание с этим числом.</w:t>
      </w:r>
    </w:p>
    <w:p w:rsidR="003233B5" w:rsidRDefault="003233B5" w:rsidP="003233B5">
      <w:pPr>
        <w:rPr>
          <w:b/>
          <w:u w:val="single"/>
        </w:rPr>
      </w:pPr>
      <w:r w:rsidRPr="003233B5">
        <w:rPr>
          <w:b/>
          <w:u w:val="single"/>
        </w:rPr>
        <w:t xml:space="preserve">Карточка </w:t>
      </w:r>
      <w:r>
        <w:rPr>
          <w:b/>
          <w:u w:val="single"/>
        </w:rPr>
        <w:t>5</w:t>
      </w:r>
      <w:r w:rsidRPr="003233B5">
        <w:rPr>
          <w:b/>
          <w:u w:val="single"/>
        </w:rPr>
        <w:t xml:space="preserve">. </w:t>
      </w:r>
      <w:r>
        <w:rPr>
          <w:b/>
          <w:u w:val="single"/>
        </w:rPr>
        <w:t>(пя</w:t>
      </w:r>
      <w:r w:rsidRPr="003233B5">
        <w:rPr>
          <w:b/>
          <w:u w:val="single"/>
        </w:rPr>
        <w:t>тая  группа).</w:t>
      </w:r>
    </w:p>
    <w:p w:rsidR="003233B5" w:rsidRDefault="003233B5" w:rsidP="003233B5">
      <w:r>
        <w:t xml:space="preserve">*1) </w:t>
      </w:r>
      <w:r w:rsidRPr="00816A9C">
        <w:t xml:space="preserve"> </w:t>
      </w:r>
      <w:r>
        <w:t xml:space="preserve">Подчеркните </w:t>
      </w:r>
      <w:r w:rsidRPr="00D830F5">
        <w:rPr>
          <w:b/>
        </w:rPr>
        <w:t>«лишнее».</w:t>
      </w:r>
      <w:r>
        <w:rPr>
          <w:b/>
        </w:rPr>
        <w:t xml:space="preserve">  </w:t>
      </w:r>
      <w:proofErr w:type="gramStart"/>
      <w:r w:rsidRPr="00816A9C">
        <w:t>Объясните</w:t>
      </w:r>
      <w:proofErr w:type="gramEnd"/>
      <w:r w:rsidRPr="00816A9C">
        <w:t xml:space="preserve"> почему это лишнее.</w:t>
      </w:r>
    </w:p>
    <w:p w:rsidR="003233B5" w:rsidRPr="002065E9" w:rsidRDefault="003233B5" w:rsidP="003233B5">
      <w:pPr>
        <w:rPr>
          <w:b/>
        </w:rPr>
      </w:pPr>
      <w:r w:rsidRPr="003233B5">
        <w:rPr>
          <w:b/>
          <w:u w:val="single"/>
        </w:rPr>
        <w:t>*</w:t>
      </w:r>
      <w:r w:rsidRPr="002065E9">
        <w:rPr>
          <w:b/>
        </w:rPr>
        <w:t>2)  Как можно получить это число, используя слова «во сколько раз?</w:t>
      </w:r>
      <w:proofErr w:type="gramStart"/>
      <w:r w:rsidRPr="002065E9">
        <w:rPr>
          <w:b/>
        </w:rPr>
        <w:t xml:space="preserve"> )</w:t>
      </w:r>
      <w:proofErr w:type="gramEnd"/>
    </w:p>
    <w:p w:rsidR="003233B5" w:rsidRDefault="003233B5" w:rsidP="003233B5">
      <w:r w:rsidRPr="00BD6E78">
        <w:rPr>
          <w:b/>
        </w:rPr>
        <w:t xml:space="preserve">*3) </w:t>
      </w:r>
      <w:r w:rsidRPr="00BD6E78">
        <w:t xml:space="preserve"> Составьте</w:t>
      </w:r>
      <w:r>
        <w:t xml:space="preserve"> сложную</w:t>
      </w:r>
      <w:r w:rsidRPr="00BD6E78">
        <w:t xml:space="preserve"> задачу  с этим числом</w:t>
      </w:r>
      <w:proofErr w:type="gramStart"/>
      <w:r w:rsidRPr="00BD6E78">
        <w:t xml:space="preserve"> </w:t>
      </w:r>
      <w:r>
        <w:t>.</w:t>
      </w:r>
      <w:proofErr w:type="gramEnd"/>
    </w:p>
    <w:p w:rsidR="003233B5" w:rsidRPr="003233B5" w:rsidRDefault="003233B5" w:rsidP="003233B5">
      <w:pPr>
        <w:rPr>
          <w:b/>
          <w:u w:val="single"/>
        </w:rPr>
      </w:pPr>
      <w:r>
        <w:t>*4) Придумайте рифму к этому числу.</w:t>
      </w:r>
    </w:p>
    <w:p w:rsidR="001A58B5" w:rsidRDefault="001A58B5" w:rsidP="001A58B5">
      <w:r>
        <w:t xml:space="preserve">*5) </w:t>
      </w:r>
      <w:r w:rsidRPr="00A174BB">
        <w:t xml:space="preserve"> </w:t>
      </w:r>
      <w:r>
        <w:t>Придумайте самостоятельно задание с этим числом.</w:t>
      </w:r>
    </w:p>
    <w:p w:rsidR="00BD6E78" w:rsidRPr="00BD6E78" w:rsidRDefault="001A58B5" w:rsidP="00BD6E78">
      <w:r w:rsidRPr="001A58B5">
        <w:rPr>
          <w:b/>
        </w:rPr>
        <w:t>Доп. задание</w:t>
      </w:r>
      <w:r>
        <w:t xml:space="preserve">: как сказать одним словом, как называется то, что вы записали, исключив лишнее число? </w:t>
      </w:r>
      <w:proofErr w:type="gramStart"/>
      <w:r>
        <w:t xml:space="preserve">( </w:t>
      </w:r>
      <w:proofErr w:type="gramEnd"/>
      <w:r>
        <w:t>дроби). Из чего состоит дробь? Что показывает знаменатель, числитель?</w:t>
      </w:r>
    </w:p>
    <w:p w:rsidR="00441D3F" w:rsidRPr="001A58B5" w:rsidRDefault="001A58B5" w:rsidP="00441D3F">
      <w:pPr>
        <w:rPr>
          <w:b/>
          <w:u w:val="single"/>
        </w:rPr>
      </w:pPr>
      <w:r w:rsidRPr="001A58B5">
        <w:rPr>
          <w:b/>
          <w:u w:val="single"/>
        </w:rPr>
        <w:t>Б) Формулировка целей урока.</w:t>
      </w:r>
    </w:p>
    <w:p w:rsidR="001A58B5" w:rsidRDefault="001A58B5" w:rsidP="00441D3F">
      <w:r>
        <w:t>-Как вы думаете, чем мы будем заниматься на уроке?</w:t>
      </w:r>
    </w:p>
    <w:p w:rsidR="001A58B5" w:rsidRDefault="001A58B5" w:rsidP="00441D3F">
      <w:pPr>
        <w:rPr>
          <w:b/>
          <w:u w:val="single"/>
        </w:rPr>
      </w:pPr>
      <w:r w:rsidRPr="001A58B5">
        <w:rPr>
          <w:b/>
          <w:u w:val="single"/>
        </w:rPr>
        <w:t>В) Сообщение темы урока.</w:t>
      </w:r>
    </w:p>
    <w:p w:rsidR="001A58B5" w:rsidRDefault="001A58B5" w:rsidP="00441D3F">
      <w:r>
        <w:t>-</w:t>
      </w:r>
      <w:proofErr w:type="gramStart"/>
      <w:r>
        <w:t>Вспомните</w:t>
      </w:r>
      <w:proofErr w:type="gramEnd"/>
      <w:r>
        <w:t xml:space="preserve"> какую работу вы сейчас выполняли и попробуйте сформулировать тему урока.</w:t>
      </w:r>
    </w:p>
    <w:p w:rsidR="007F1BC7" w:rsidRPr="007F1BC7" w:rsidRDefault="007F1BC7" w:rsidP="00441D3F">
      <w:pPr>
        <w:rPr>
          <w:b/>
          <w:u w:val="single"/>
        </w:rPr>
      </w:pPr>
      <w:r w:rsidRPr="007F1BC7">
        <w:rPr>
          <w:b/>
          <w:u w:val="single"/>
        </w:rPr>
        <w:t>Г) Составление проекта урока.</w:t>
      </w:r>
    </w:p>
    <w:p w:rsidR="007F1BC7" w:rsidRDefault="007F1BC7" w:rsidP="00441D3F">
      <w:r>
        <w:t>*Развитие внимания учащихся в процессе игровой деятельности.</w:t>
      </w:r>
    </w:p>
    <w:p w:rsidR="007F1BC7" w:rsidRDefault="007F1BC7" w:rsidP="00441D3F">
      <w:r>
        <w:t>*Совершенствование графических навыков при написании цифр.</w:t>
      </w:r>
    </w:p>
    <w:p w:rsidR="007F1BC7" w:rsidRDefault="007F1BC7" w:rsidP="00441D3F">
      <w:r>
        <w:t>*Отработка табличных случаев умножения и деления через различные виды деятельност</w:t>
      </w:r>
      <w:proofErr w:type="gramStart"/>
      <w:r>
        <w:t>и(</w:t>
      </w:r>
      <w:proofErr w:type="gramEnd"/>
      <w:r>
        <w:t>решение числовых выражений, уравнений, неравенств, задач)</w:t>
      </w:r>
    </w:p>
    <w:p w:rsidR="007F1BC7" w:rsidRDefault="007F1BC7" w:rsidP="00441D3F">
      <w:r>
        <w:t>*Оценивание результата своей деятельности.</w:t>
      </w:r>
    </w:p>
    <w:p w:rsidR="002065E9" w:rsidRPr="002065E9" w:rsidRDefault="002065E9" w:rsidP="00441D3F">
      <w:pPr>
        <w:rPr>
          <w:b/>
          <w:u w:val="single"/>
        </w:rPr>
      </w:pPr>
      <w:r w:rsidRPr="002065E9">
        <w:rPr>
          <w:b/>
        </w:rPr>
        <w:t>Д</w:t>
      </w:r>
      <w:r>
        <w:t xml:space="preserve">) </w:t>
      </w:r>
      <w:r w:rsidRPr="002065E9">
        <w:rPr>
          <w:b/>
          <w:u w:val="single"/>
        </w:rPr>
        <w:t>Каллиграфическая минутка.</w:t>
      </w:r>
    </w:p>
    <w:p w:rsidR="00441D3F" w:rsidRDefault="002065E9" w:rsidP="00441D3F">
      <w:r>
        <w:t>Обозначим цель этого задания. Зачем нужно знать правила красивого письма и уметь ими пользоваться</w:t>
      </w:r>
      <w:proofErr w:type="gramStart"/>
      <w:r>
        <w:t>?(</w:t>
      </w:r>
      <w:proofErr w:type="gramEnd"/>
      <w:r>
        <w:t>чтобы писать красиво) Почему нужно уметь писать красиво?9чтобы понимали другие)</w:t>
      </w:r>
    </w:p>
    <w:p w:rsidR="002065E9" w:rsidRDefault="002065E9" w:rsidP="00441D3F">
      <w:r>
        <w:t>Красивое письмо-это показатель культуры человека, его уважительного отношения к тому,</w:t>
      </w:r>
      <w:r w:rsidR="003D5C1E">
        <w:t xml:space="preserve"> </w:t>
      </w:r>
      <w:r>
        <w:t>кто будет читать вашу запись.</w:t>
      </w:r>
      <w:r w:rsidR="003D5C1E">
        <w:t>(7         77        777) Из каких элементов состоит цифра 7? Чем отличаются эти записи? Что общего у них? Я хочу, чтобы вы написали красиво, так как у меня на доске.</w:t>
      </w:r>
    </w:p>
    <w:p w:rsidR="00DB4A41" w:rsidRPr="00DB4A41" w:rsidRDefault="00DB4A41" w:rsidP="00441D3F">
      <w:pPr>
        <w:rPr>
          <w:b/>
          <w:u w:val="single"/>
        </w:rPr>
      </w:pPr>
      <w:r w:rsidRPr="00DB4A41">
        <w:rPr>
          <w:b/>
          <w:u w:val="single"/>
        </w:rPr>
        <w:lastRenderedPageBreak/>
        <w:t>3. Этап обобщения и систематизации знаний.</w:t>
      </w:r>
    </w:p>
    <w:p w:rsidR="00441D3F" w:rsidRDefault="00001D4B" w:rsidP="00441D3F">
      <w:r>
        <w:rPr>
          <w:b/>
        </w:rPr>
        <w:t>*Запись и чтение выражений.</w:t>
      </w:r>
    </w:p>
    <w:p w:rsidR="00D91070" w:rsidRDefault="00001D4B" w:rsidP="00441D3F">
      <w:r>
        <w:t xml:space="preserve">1) По классу размещены карточки с числовыми выражениями. Соберите и запишите выражения в 2 столбика. В первый </w:t>
      </w:r>
      <w:proofErr w:type="gramStart"/>
      <w:r>
        <w:t>столбик-произведения</w:t>
      </w:r>
      <w:proofErr w:type="gramEnd"/>
      <w:r>
        <w:t xml:space="preserve"> чисел и найдите их значения, а во второй-частные чисел.(2уч-ся собирают по классу, прикре</w:t>
      </w:r>
      <w:r w:rsidR="00D91070">
        <w:t>пляют к доске, находят значения.)</w:t>
      </w:r>
    </w:p>
    <w:p w:rsidR="00001D4B" w:rsidRPr="00D91070" w:rsidRDefault="00D91070" w:rsidP="00441D3F">
      <w:pPr>
        <w:rPr>
          <w:b/>
        </w:rPr>
      </w:pPr>
      <w:r w:rsidRPr="00D91070">
        <w:rPr>
          <w:b/>
        </w:rPr>
        <w:t>*Составление неравенств.</w:t>
      </w:r>
      <w:r w:rsidR="00001D4B" w:rsidRPr="00D91070">
        <w:rPr>
          <w:b/>
        </w:rPr>
        <w:t xml:space="preserve"> </w:t>
      </w:r>
    </w:p>
    <w:p w:rsidR="00441D3F" w:rsidRDefault="00D91070" w:rsidP="00441D3F">
      <w:r>
        <w:t xml:space="preserve">2) Используя эти </w:t>
      </w:r>
      <w:proofErr w:type="gramStart"/>
      <w:r>
        <w:t>выражения</w:t>
      </w:r>
      <w:proofErr w:type="gramEnd"/>
      <w:r>
        <w:t xml:space="preserve"> составьте и запишите 3 неравенства.</w:t>
      </w:r>
    </w:p>
    <w:p w:rsidR="00D91070" w:rsidRDefault="00D91070" w:rsidP="00441D3F">
      <w:pPr>
        <w:rPr>
          <w:b/>
        </w:rPr>
      </w:pPr>
      <w:r w:rsidRPr="00D91070">
        <w:rPr>
          <w:b/>
        </w:rPr>
        <w:t>*Составление и решение задачи по краткой записи.</w:t>
      </w:r>
    </w:p>
    <w:p w:rsidR="00D91070" w:rsidRDefault="00D91070" w:rsidP="00441D3F">
      <w:r>
        <w:rPr>
          <w:b/>
        </w:rPr>
        <w:t xml:space="preserve">3) </w:t>
      </w:r>
      <w:r>
        <w:t>Было-35 кг</w:t>
      </w:r>
    </w:p>
    <w:p w:rsidR="00D91070" w:rsidRDefault="00D91070" w:rsidP="00441D3F">
      <w:r>
        <w:t>Израсходовали 3/7</w:t>
      </w:r>
    </w:p>
    <w:p w:rsidR="00D91070" w:rsidRDefault="00D91070" w:rsidP="00441D3F">
      <w:r>
        <w:t>Осталось</w:t>
      </w:r>
      <w:proofErr w:type="gramStart"/>
      <w:r>
        <w:t>-?</w:t>
      </w:r>
      <w:proofErr w:type="gramEnd"/>
    </w:p>
    <w:p w:rsidR="00A44CE8" w:rsidRDefault="00A44CE8" w:rsidP="00441D3F">
      <w:pPr>
        <w:rPr>
          <w:u w:val="single"/>
        </w:rPr>
      </w:pPr>
      <w:r w:rsidRPr="00A44CE8">
        <w:rPr>
          <w:u w:val="single"/>
        </w:rPr>
        <w:t>Физкультминутка.</w:t>
      </w:r>
    </w:p>
    <w:p w:rsidR="00A44CE8" w:rsidRPr="00A44CE8" w:rsidRDefault="00A44CE8" w:rsidP="00441D3F">
      <w:pPr>
        <w:rPr>
          <w:b/>
        </w:rPr>
      </w:pPr>
      <w:r w:rsidRPr="00A44CE8">
        <w:rPr>
          <w:b/>
        </w:rPr>
        <w:t>Работа по учебнику.</w:t>
      </w:r>
    </w:p>
    <w:p w:rsidR="00441D3F" w:rsidRPr="00A44CE8" w:rsidRDefault="00A44CE8" w:rsidP="00441D3F">
      <w:r>
        <w:t>4) №407 стр.120. №409 стр.121.</w:t>
      </w:r>
    </w:p>
    <w:p w:rsidR="00441D3F" w:rsidRDefault="00A44CE8" w:rsidP="00441D3F">
      <w:pPr>
        <w:rPr>
          <w:b/>
          <w:u w:val="single"/>
        </w:rPr>
      </w:pPr>
      <w:r>
        <w:rPr>
          <w:b/>
          <w:u w:val="single"/>
        </w:rPr>
        <w:t>4. Этап контроля и самоконтроля знаний и способов действий</w:t>
      </w:r>
    </w:p>
    <w:p w:rsidR="00A44CE8" w:rsidRDefault="00A44CE8" w:rsidP="00441D3F">
      <w:pPr>
        <w:rPr>
          <w:u w:val="single"/>
        </w:rPr>
      </w:pPr>
      <w:proofErr w:type="spellStart"/>
      <w:r>
        <w:rPr>
          <w:u w:val="single"/>
        </w:rPr>
        <w:t>Разноуровневая</w:t>
      </w:r>
      <w:proofErr w:type="spellEnd"/>
      <w:r>
        <w:rPr>
          <w:u w:val="single"/>
        </w:rPr>
        <w:t xml:space="preserve"> самостоятельная работа.</w:t>
      </w:r>
    </w:p>
    <w:p w:rsidR="00A44CE8" w:rsidRDefault="00A44CE8" w:rsidP="00441D3F">
      <w:r>
        <w:t>1 уровень. Составьте и запишите выражения.  Вычислите их значения.</w:t>
      </w:r>
    </w:p>
    <w:p w:rsidR="00A44CE8" w:rsidRDefault="00A44CE8" w:rsidP="00441D3F">
      <w:r>
        <w:t>-частное 54 и 9;       произведение 8 и 9;       делимое 42 и делитель 7.</w:t>
      </w:r>
    </w:p>
    <w:p w:rsidR="00A44CE8" w:rsidRDefault="00A44CE8" w:rsidP="00441D3F">
      <w:r>
        <w:t>2 уровень.</w:t>
      </w:r>
    </w:p>
    <w:p w:rsidR="00A44CE8" w:rsidRDefault="00A44CE8" w:rsidP="00441D3F">
      <w:r>
        <w:t>-из произведения 7 и 8 вычесть</w:t>
      </w:r>
      <w:proofErr w:type="gramStart"/>
      <w:r>
        <w:t>7</w:t>
      </w:r>
      <w:proofErr w:type="gramEnd"/>
      <w:r>
        <w:t>;       частное 56 и 7 увеличить на 9</w:t>
      </w:r>
    </w:p>
    <w:p w:rsidR="00A44CE8" w:rsidRDefault="00A44CE8" w:rsidP="00441D3F">
      <w:r>
        <w:t>3 уровень.</w:t>
      </w:r>
    </w:p>
    <w:p w:rsidR="00A44CE8" w:rsidRDefault="00A44CE8" w:rsidP="00441D3F">
      <w:r>
        <w:t>-из произведения 8 и 6 вычесть частное 42 и 6</w:t>
      </w:r>
      <w:r w:rsidR="007C0943">
        <w:t xml:space="preserve">;            </w:t>
      </w:r>
    </w:p>
    <w:p w:rsidR="007C0943" w:rsidRDefault="007C0943" w:rsidP="00441D3F">
      <w:r>
        <w:t>-к частному чисел 49 и 7 прибавить произведение 7 и 4</w:t>
      </w:r>
    </w:p>
    <w:p w:rsidR="00C73D6A" w:rsidRDefault="00C73D6A" w:rsidP="00441D3F">
      <w:r w:rsidRPr="00C73D6A">
        <w:rPr>
          <w:b/>
        </w:rPr>
        <w:t>5. Этап коррекции знаний и способов действий</w:t>
      </w:r>
      <w:r>
        <w:rPr>
          <w:b/>
        </w:rPr>
        <w:t>.</w:t>
      </w:r>
    </w:p>
    <w:p w:rsidR="00C73D6A" w:rsidRDefault="00C73D6A" w:rsidP="00441D3F">
      <w:r>
        <w:t>Математический диктант.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Сколько раз в числе 18 содержится по 9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 xml:space="preserve">От </w:t>
      </w:r>
      <w:proofErr w:type="gramStart"/>
      <w:r>
        <w:t>деления</w:t>
      </w:r>
      <w:proofErr w:type="gramEnd"/>
      <w:r>
        <w:t xml:space="preserve"> каких чисел можно получить 3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Сколько раз по 2 десятка содержится в 8 десятках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Увеличьте 4 в 6 раз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Уменьшите 72 в 9 раз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Во сколько раз 36 больше 9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Делимое 45, частное 5. Чему равен делитель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lastRenderedPageBreak/>
        <w:t>Произведение чисел 30. Один из множителей 6. Чему равен другой множитель?</w:t>
      </w:r>
    </w:p>
    <w:p w:rsidR="00C73D6A" w:rsidRDefault="00C73D6A" w:rsidP="00C73D6A">
      <w:pPr>
        <w:pStyle w:val="a3"/>
        <w:numPr>
          <w:ilvl w:val="0"/>
          <w:numId w:val="1"/>
        </w:numPr>
      </w:pPr>
      <w:r>
        <w:t>Чему равно произведение 7 и 8?</w:t>
      </w:r>
    </w:p>
    <w:p w:rsidR="00C73D6A" w:rsidRPr="00C73D6A" w:rsidRDefault="00407F73" w:rsidP="00C73D6A">
      <w:pPr>
        <w:pStyle w:val="a3"/>
        <w:numPr>
          <w:ilvl w:val="0"/>
          <w:numId w:val="1"/>
        </w:numPr>
      </w:pPr>
      <w:r>
        <w:t>Чему равно частное 35 и 7?</w:t>
      </w:r>
    </w:p>
    <w:p w:rsidR="00441D3F" w:rsidRDefault="00407F73" w:rsidP="00816A9C">
      <w:pPr>
        <w:rPr>
          <w:b/>
        </w:rPr>
      </w:pPr>
      <w:r w:rsidRPr="00407F73">
        <w:rPr>
          <w:b/>
        </w:rPr>
        <w:t>6.Этап информации о домашнем задании.</w:t>
      </w:r>
    </w:p>
    <w:p w:rsidR="00407F73" w:rsidRDefault="00407F73" w:rsidP="00816A9C">
      <w:r>
        <w:t>(Задания по индивидуальным карточкам)</w:t>
      </w:r>
    </w:p>
    <w:p w:rsidR="009C73F8" w:rsidRPr="009C73F8" w:rsidRDefault="009C73F8" w:rsidP="00816A9C">
      <w:pPr>
        <w:rPr>
          <w:b/>
        </w:rPr>
      </w:pPr>
      <w:r w:rsidRPr="009C73F8">
        <w:rPr>
          <w:b/>
        </w:rPr>
        <w:t>7.Этап подведения итогов занятия.</w:t>
      </w:r>
    </w:p>
    <w:p w:rsidR="00441D3F" w:rsidRDefault="009C73F8" w:rsidP="00816A9C">
      <w:r>
        <w:t xml:space="preserve">Давайте </w:t>
      </w:r>
      <w:proofErr w:type="gramStart"/>
      <w:r>
        <w:t>посмотрим</w:t>
      </w:r>
      <w:proofErr w:type="gramEnd"/>
      <w:r>
        <w:t xml:space="preserve"> справились ли мы с учебной задаче.(обращаются к проекту урока)</w:t>
      </w:r>
    </w:p>
    <w:p w:rsidR="009C73F8" w:rsidRDefault="009C73F8" w:rsidP="00816A9C">
      <w:r>
        <w:t>Где будете применять полученные знания?</w:t>
      </w:r>
    </w:p>
    <w:p w:rsidR="00E76BD4" w:rsidRDefault="00E76BD4" w:rsidP="00816A9C">
      <w:pPr>
        <w:rPr>
          <w:b/>
        </w:rPr>
      </w:pPr>
      <w:r w:rsidRPr="00E76BD4">
        <w:rPr>
          <w:b/>
        </w:rPr>
        <w:t>8.Этап рефлексии.</w:t>
      </w:r>
    </w:p>
    <w:p w:rsidR="00E76BD4" w:rsidRDefault="00E76BD4" w:rsidP="00816A9C">
      <w:r>
        <w:t>Закончите 2-3 предложения:</w:t>
      </w:r>
    </w:p>
    <w:p w:rsidR="00E76BD4" w:rsidRDefault="00E76BD4" w:rsidP="00816A9C">
      <w:r>
        <w:t>*Было интересно …</w:t>
      </w:r>
    </w:p>
    <w:p w:rsidR="00E76BD4" w:rsidRDefault="00E76BD4" w:rsidP="00816A9C">
      <w:r>
        <w:t>*Было трудно…</w:t>
      </w:r>
    </w:p>
    <w:p w:rsidR="00E76BD4" w:rsidRDefault="00E76BD4" w:rsidP="00816A9C">
      <w:r>
        <w:t>*Могу похвалить себя за то, что …</w:t>
      </w:r>
    </w:p>
    <w:p w:rsidR="00816A9C" w:rsidRDefault="00E76BD4" w:rsidP="00314764">
      <w:r>
        <w:t>*Могу похвалить одноклассника за то, что …</w:t>
      </w:r>
    </w:p>
    <w:p w:rsidR="00E76BD4" w:rsidRPr="00D830F5" w:rsidRDefault="00E76BD4" w:rsidP="00314764">
      <w:r>
        <w:t>*мне показалось важным …</w:t>
      </w:r>
    </w:p>
    <w:p w:rsidR="00D830F5" w:rsidRPr="00CB2829" w:rsidRDefault="00D830F5" w:rsidP="00314764">
      <w:pPr>
        <w:rPr>
          <w:i/>
        </w:rPr>
      </w:pPr>
    </w:p>
    <w:sectPr w:rsidR="00D830F5" w:rsidRPr="00CB2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D4"/>
    <w:multiLevelType w:val="hybridMultilevel"/>
    <w:tmpl w:val="DD64D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A2"/>
    <w:rsid w:val="00001D4B"/>
    <w:rsid w:val="00041C78"/>
    <w:rsid w:val="001309B4"/>
    <w:rsid w:val="001A58B5"/>
    <w:rsid w:val="002065E9"/>
    <w:rsid w:val="002A1D20"/>
    <w:rsid w:val="00314764"/>
    <w:rsid w:val="003233B5"/>
    <w:rsid w:val="003A00A2"/>
    <w:rsid w:val="003D5C1E"/>
    <w:rsid w:val="00407F73"/>
    <w:rsid w:val="00441D3F"/>
    <w:rsid w:val="00700744"/>
    <w:rsid w:val="007C0943"/>
    <w:rsid w:val="007F1BC7"/>
    <w:rsid w:val="00816A9C"/>
    <w:rsid w:val="008D62BB"/>
    <w:rsid w:val="009C73F8"/>
    <w:rsid w:val="00A174BB"/>
    <w:rsid w:val="00A44CE8"/>
    <w:rsid w:val="00BD6E78"/>
    <w:rsid w:val="00C73D6A"/>
    <w:rsid w:val="00CB2829"/>
    <w:rsid w:val="00D02811"/>
    <w:rsid w:val="00D830F5"/>
    <w:rsid w:val="00D91070"/>
    <w:rsid w:val="00DB4A41"/>
    <w:rsid w:val="00E7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F30D-CA0A-4930-A4DB-DE18B13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12</cp:revision>
  <dcterms:created xsi:type="dcterms:W3CDTF">2012-04-14T16:55:00Z</dcterms:created>
  <dcterms:modified xsi:type="dcterms:W3CDTF">2012-04-15T16:52:00Z</dcterms:modified>
</cp:coreProperties>
</file>